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A2" w:rsidRPr="00560FA2" w:rsidRDefault="00560FA2" w:rsidP="0056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A2">
        <w:rPr>
          <w:rFonts w:ascii="Times New Roman" w:hAnsi="Times New Roman" w:cs="Times New Roman"/>
          <w:sz w:val="28"/>
          <w:szCs w:val="28"/>
        </w:rPr>
        <w:t>№ 5606 от 25.12.2017 г.</w:t>
      </w:r>
    </w:p>
    <w:p w:rsidR="00742C80" w:rsidRPr="00392066" w:rsidRDefault="00742C80" w:rsidP="00B115EC">
      <w:pPr>
        <w:pStyle w:val="ConsPlusTitle"/>
        <w:jc w:val="both"/>
        <w:rPr>
          <w:b w:val="0"/>
          <w:color w:val="000000" w:themeColor="text1"/>
        </w:rPr>
      </w:pPr>
    </w:p>
    <w:p w:rsidR="00742C80" w:rsidRPr="00392066" w:rsidRDefault="00742C80" w:rsidP="00B115EC">
      <w:pPr>
        <w:pStyle w:val="ConsPlusTitle"/>
        <w:jc w:val="both"/>
        <w:rPr>
          <w:b w:val="0"/>
          <w:color w:val="000000" w:themeColor="text1"/>
        </w:rPr>
      </w:pPr>
    </w:p>
    <w:p w:rsidR="00742C80" w:rsidRPr="00392066" w:rsidRDefault="00742C80" w:rsidP="00B115EC">
      <w:pPr>
        <w:pStyle w:val="ConsPlusTitle"/>
        <w:jc w:val="both"/>
        <w:rPr>
          <w:b w:val="0"/>
          <w:color w:val="000000" w:themeColor="text1"/>
        </w:rPr>
      </w:pPr>
    </w:p>
    <w:p w:rsidR="006F01C1" w:rsidRPr="00392066" w:rsidRDefault="006F01C1" w:rsidP="00B115EC">
      <w:pPr>
        <w:pStyle w:val="ConsPlusTitle"/>
        <w:jc w:val="both"/>
        <w:rPr>
          <w:b w:val="0"/>
          <w:color w:val="000000" w:themeColor="text1"/>
        </w:rPr>
      </w:pPr>
    </w:p>
    <w:p w:rsidR="006F01C1" w:rsidRPr="00392066" w:rsidRDefault="006F01C1" w:rsidP="00B115EC">
      <w:pPr>
        <w:pStyle w:val="ConsPlusTitle"/>
        <w:jc w:val="both"/>
        <w:rPr>
          <w:b w:val="0"/>
          <w:color w:val="000000" w:themeColor="text1"/>
        </w:rPr>
      </w:pPr>
    </w:p>
    <w:p w:rsidR="006F01C1" w:rsidRPr="00392066" w:rsidRDefault="006F01C1" w:rsidP="00B115EC">
      <w:pPr>
        <w:pStyle w:val="ConsPlusTitle"/>
        <w:jc w:val="both"/>
        <w:rPr>
          <w:b w:val="0"/>
          <w:color w:val="000000" w:themeColor="text1"/>
        </w:rPr>
      </w:pPr>
    </w:p>
    <w:p w:rsidR="006F01C1" w:rsidRPr="00392066" w:rsidRDefault="006F01C1" w:rsidP="00B115EC">
      <w:pPr>
        <w:pStyle w:val="ConsPlusTitle"/>
        <w:jc w:val="both"/>
        <w:rPr>
          <w:b w:val="0"/>
          <w:color w:val="000000" w:themeColor="text1"/>
        </w:rPr>
      </w:pPr>
    </w:p>
    <w:p w:rsidR="00742C80" w:rsidRPr="00392066" w:rsidRDefault="00742C80" w:rsidP="00B115EC">
      <w:pPr>
        <w:pStyle w:val="ConsPlusTitle"/>
        <w:jc w:val="both"/>
        <w:rPr>
          <w:b w:val="0"/>
          <w:color w:val="000000" w:themeColor="text1"/>
        </w:rPr>
      </w:pPr>
    </w:p>
    <w:p w:rsidR="00B115EC" w:rsidRPr="00392066" w:rsidRDefault="005C447B" w:rsidP="00B115EC">
      <w:pPr>
        <w:pStyle w:val="ConsPlusTitle"/>
        <w:jc w:val="both"/>
        <w:rPr>
          <w:b w:val="0"/>
          <w:color w:val="000000" w:themeColor="text1"/>
        </w:rPr>
      </w:pPr>
      <w:r w:rsidRPr="00392066">
        <w:rPr>
          <w:b w:val="0"/>
          <w:color w:val="000000" w:themeColor="text1"/>
        </w:rPr>
        <w:t xml:space="preserve">О внесении изменений </w:t>
      </w:r>
      <w:r w:rsidR="007B3630" w:rsidRPr="00392066">
        <w:rPr>
          <w:b w:val="0"/>
          <w:color w:val="000000" w:themeColor="text1"/>
        </w:rPr>
        <w:t xml:space="preserve">и дополнений </w:t>
      </w:r>
      <w:r w:rsidRPr="00392066">
        <w:rPr>
          <w:b w:val="0"/>
          <w:color w:val="000000" w:themeColor="text1"/>
        </w:rPr>
        <w:t xml:space="preserve">в </w:t>
      </w:r>
      <w:r w:rsidR="00B115EC" w:rsidRPr="00392066">
        <w:rPr>
          <w:b w:val="0"/>
          <w:color w:val="000000" w:themeColor="text1"/>
        </w:rPr>
        <w:t>Административн</w:t>
      </w:r>
      <w:r w:rsidRPr="00392066">
        <w:rPr>
          <w:b w:val="0"/>
          <w:color w:val="000000" w:themeColor="text1"/>
        </w:rPr>
        <w:t>ый</w:t>
      </w:r>
      <w:r w:rsidR="00B115EC" w:rsidRPr="00392066">
        <w:rPr>
          <w:b w:val="0"/>
          <w:color w:val="000000" w:themeColor="text1"/>
        </w:rPr>
        <w:t xml:space="preserve"> регламент предоставления муниципальной услуги «Предоставление справ</w:t>
      </w:r>
      <w:r w:rsidR="004B4CF2" w:rsidRPr="00392066">
        <w:rPr>
          <w:b w:val="0"/>
          <w:color w:val="000000" w:themeColor="text1"/>
        </w:rPr>
        <w:t>ок</w:t>
      </w:r>
      <w:r w:rsidR="00B115EC" w:rsidRPr="00392066">
        <w:rPr>
          <w:b w:val="0"/>
          <w:color w:val="000000" w:themeColor="text1"/>
        </w:rPr>
        <w:t xml:space="preserve"> о составе семьи</w:t>
      </w:r>
      <w:r w:rsidR="00951A08" w:rsidRPr="00392066">
        <w:rPr>
          <w:b w:val="0"/>
          <w:color w:val="000000" w:themeColor="text1"/>
        </w:rPr>
        <w:t xml:space="preserve">, о семейном положении призывника, </w:t>
      </w:r>
      <w:r w:rsidR="00F636AC" w:rsidRPr="00392066">
        <w:rPr>
          <w:b w:val="0"/>
          <w:color w:val="000000" w:themeColor="text1"/>
        </w:rPr>
        <w:t>о наличии личного подсобного хозяйства</w:t>
      </w:r>
      <w:r w:rsidRPr="00392066">
        <w:rPr>
          <w:b w:val="0"/>
          <w:color w:val="000000" w:themeColor="text1"/>
        </w:rPr>
        <w:t xml:space="preserve">», утвержденный постановлением администрации города Пятигорска от </w:t>
      </w:r>
      <w:r w:rsidR="00EB3356" w:rsidRPr="00392066">
        <w:rPr>
          <w:b w:val="0"/>
          <w:color w:val="000000" w:themeColor="text1"/>
        </w:rPr>
        <w:t xml:space="preserve">14.09.2017 </w:t>
      </w:r>
      <w:r w:rsidR="00A2108F" w:rsidRPr="00392066">
        <w:rPr>
          <w:b w:val="0"/>
          <w:color w:val="000000" w:themeColor="text1"/>
        </w:rPr>
        <w:t>№  3818</w:t>
      </w:r>
    </w:p>
    <w:p w:rsidR="00B115EC" w:rsidRPr="00392066" w:rsidRDefault="00B115EC" w:rsidP="00B115EC">
      <w:pPr>
        <w:pStyle w:val="ConsPlusNormal"/>
        <w:ind w:firstLine="567"/>
        <w:jc w:val="both"/>
        <w:rPr>
          <w:color w:val="000000" w:themeColor="text1"/>
        </w:rPr>
      </w:pPr>
    </w:p>
    <w:p w:rsidR="00B115EC" w:rsidRPr="00392066" w:rsidRDefault="00B115EC" w:rsidP="005C6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61162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C6C86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законом от 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1162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4B4E77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2CC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5C6C86" w:rsidRPr="00392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920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1-ФЗ</w:t>
        </w:r>
      </w:hyperlink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162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6C86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», Федеральным  законом от 27 июля 2010 года № 210-ФЗ «Об организации предоставления государственных и муниципальных услуг», постановлением администрации города Пятигорска от 08.02.2012 года № 403 «О порядке разработки и утверждения административных регламентов предоставления муниципальных услуг» и Уставом муниципального образования города-курорта Пятигорска,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5E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36015E" w:rsidRPr="00392066" w:rsidRDefault="0036015E" w:rsidP="00B115EC">
      <w:pPr>
        <w:pStyle w:val="ConsPlusNormal"/>
        <w:ind w:firstLine="567"/>
        <w:jc w:val="both"/>
        <w:rPr>
          <w:color w:val="000000" w:themeColor="text1"/>
        </w:rPr>
      </w:pPr>
    </w:p>
    <w:p w:rsidR="0036015E" w:rsidRPr="00392066" w:rsidRDefault="0036015E" w:rsidP="00C61A34">
      <w:pPr>
        <w:pStyle w:val="ConsPlusNormal"/>
        <w:jc w:val="both"/>
        <w:rPr>
          <w:color w:val="000000" w:themeColor="text1"/>
        </w:rPr>
      </w:pPr>
      <w:r w:rsidRPr="00392066">
        <w:rPr>
          <w:color w:val="000000" w:themeColor="text1"/>
        </w:rPr>
        <w:t>ПОСТАНОВЛЯЮ</w:t>
      </w:r>
    </w:p>
    <w:p w:rsidR="00436D57" w:rsidRPr="00392066" w:rsidRDefault="00436D57" w:rsidP="00B115EC">
      <w:pPr>
        <w:pStyle w:val="ConsPlusNormal"/>
        <w:ind w:firstLine="567"/>
        <w:jc w:val="both"/>
        <w:rPr>
          <w:color w:val="000000" w:themeColor="text1"/>
        </w:rPr>
      </w:pPr>
    </w:p>
    <w:p w:rsidR="005C447B" w:rsidRPr="00392066" w:rsidRDefault="00B115EC" w:rsidP="00B115EC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1. </w:t>
      </w:r>
      <w:r w:rsidR="005C447B" w:rsidRPr="00392066">
        <w:rPr>
          <w:color w:val="000000" w:themeColor="text1"/>
        </w:rPr>
        <w:t xml:space="preserve"> Внести в Административный регламент «Предоставление справок о составе семьи, о семейном положении призывника, о наличии личного подсобного хозяйства</w:t>
      </w:r>
      <w:r w:rsidR="00A9301C" w:rsidRPr="00392066">
        <w:rPr>
          <w:color w:val="000000" w:themeColor="text1"/>
        </w:rPr>
        <w:t>»</w:t>
      </w:r>
      <w:r w:rsidR="0095793A" w:rsidRPr="00392066">
        <w:rPr>
          <w:color w:val="000000" w:themeColor="text1"/>
        </w:rPr>
        <w:t xml:space="preserve"> (далее - Административный регламент)</w:t>
      </w:r>
      <w:r w:rsidR="00A9301C" w:rsidRPr="00392066">
        <w:rPr>
          <w:color w:val="000000" w:themeColor="text1"/>
        </w:rPr>
        <w:t>, утвержденный постановлением администрации города Пятигорска от 14.09.2017 №  3818 «Об утверждении Административного регламента предоставления муниципальной услуги «Предоставление справок о составе семьи, о семейном положении призывника, о наличии личного подсобного хозяйства», признании утратившими силу постановлений администрации города Пятигорска от 06.08.2012 г.  № 3236,  от 26.07.2016 г.  № 2783, от 10.08.2017 г.  № 3341»</w:t>
      </w:r>
      <w:r w:rsidR="0045533B" w:rsidRPr="00392066">
        <w:rPr>
          <w:color w:val="000000" w:themeColor="text1"/>
        </w:rPr>
        <w:t>,</w:t>
      </w:r>
      <w:r w:rsidR="007B3630" w:rsidRPr="00392066">
        <w:rPr>
          <w:color w:val="000000" w:themeColor="text1"/>
        </w:rPr>
        <w:t xml:space="preserve"> следующие изменения и дополнения:</w:t>
      </w:r>
    </w:p>
    <w:p w:rsidR="007B3630" w:rsidRPr="00392066" w:rsidRDefault="007B3630" w:rsidP="00B115EC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1.1. Изложить второй абзац </w:t>
      </w:r>
      <w:r w:rsidR="00AC3549">
        <w:rPr>
          <w:color w:val="000000" w:themeColor="text1"/>
        </w:rPr>
        <w:t>подпункта</w:t>
      </w:r>
      <w:r w:rsidRPr="00392066">
        <w:rPr>
          <w:color w:val="000000" w:themeColor="text1"/>
        </w:rPr>
        <w:t xml:space="preserve"> 2.3 Административного регламента в следующей редакции «- справка о составе семьи (по форме согласно приложениям </w:t>
      </w:r>
      <w:r w:rsidR="0095793A" w:rsidRPr="00392066">
        <w:rPr>
          <w:color w:val="000000" w:themeColor="text1"/>
        </w:rPr>
        <w:t>2</w:t>
      </w:r>
      <w:r w:rsidRPr="00392066">
        <w:rPr>
          <w:color w:val="000000" w:themeColor="text1"/>
        </w:rPr>
        <w:t xml:space="preserve">, </w:t>
      </w:r>
      <w:r w:rsidR="00204EEF" w:rsidRPr="00392066">
        <w:rPr>
          <w:color w:val="000000" w:themeColor="text1"/>
        </w:rPr>
        <w:t>2</w:t>
      </w:r>
      <w:r w:rsidR="00AD48DB" w:rsidRPr="00392066">
        <w:rPr>
          <w:color w:val="000000" w:themeColor="text1"/>
        </w:rPr>
        <w:t>.1</w:t>
      </w:r>
      <w:r w:rsidRPr="00392066">
        <w:rPr>
          <w:color w:val="000000" w:themeColor="text1"/>
        </w:rPr>
        <w:t>).</w:t>
      </w:r>
    </w:p>
    <w:p w:rsidR="0095793A" w:rsidRPr="00392066" w:rsidRDefault="0095793A" w:rsidP="00B115EC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1.2. </w:t>
      </w:r>
      <w:r w:rsidR="0053174C" w:rsidRPr="00392066">
        <w:rPr>
          <w:color w:val="000000" w:themeColor="text1"/>
        </w:rPr>
        <w:t xml:space="preserve"> Изложить </w:t>
      </w:r>
      <w:r w:rsidR="00AC3549">
        <w:rPr>
          <w:color w:val="000000" w:themeColor="text1"/>
        </w:rPr>
        <w:t xml:space="preserve">подпункт </w:t>
      </w:r>
      <w:r w:rsidR="0053174C" w:rsidRPr="00392066">
        <w:rPr>
          <w:color w:val="000000" w:themeColor="text1"/>
        </w:rPr>
        <w:t>2.6. Административного регламента в следующей редакции:</w:t>
      </w:r>
      <w:r w:rsidR="00B301CB" w:rsidRPr="00392066">
        <w:rPr>
          <w:color w:val="000000" w:themeColor="text1"/>
        </w:rPr>
        <w:t xml:space="preserve"> </w:t>
      </w:r>
    </w:p>
    <w:p w:rsidR="00B301CB" w:rsidRPr="00392066" w:rsidRDefault="00B301CB" w:rsidP="00B301CB">
      <w:pPr>
        <w:pStyle w:val="ConsPlusNormal"/>
        <w:ind w:firstLine="540"/>
        <w:jc w:val="both"/>
        <w:outlineLvl w:val="2"/>
        <w:rPr>
          <w:color w:val="000000" w:themeColor="text1"/>
        </w:rPr>
      </w:pPr>
      <w:r w:rsidRPr="00392066">
        <w:rPr>
          <w:color w:val="000000" w:themeColor="text1"/>
        </w:rPr>
        <w:t xml:space="preserve">«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</w:t>
      </w:r>
      <w:r w:rsidRPr="00392066">
        <w:rPr>
          <w:color w:val="000000" w:themeColor="text1"/>
        </w:rPr>
        <w:lastRenderedPageBreak/>
        <w:t>заявителем, способы их получения заявителем, в том числе в электронной форме, порядок их предоставления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муниципальной услуги заявителем предоставляются: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справок о составе семьи (за исключением граждан, проживающих в муниципальном жилищном фонде):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удостоверяющие личность гражданина и членов семьи (паспорта, свидетельства о рождении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мовая книга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подтверждающие родство (свидетельства о рождении, о браке, о расторжении брака);</w:t>
      </w:r>
    </w:p>
    <w:p w:rsidR="00F469AD" w:rsidRPr="00392066" w:rsidRDefault="00F469AD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справок о составе семьи</w:t>
      </w:r>
      <w:r w:rsidR="00204EEF" w:rsidRPr="00392066">
        <w:rPr>
          <w:color w:val="000000" w:themeColor="text1"/>
        </w:rPr>
        <w:t>, подтверждающих факт совместного проживания членов семьи (за исключением граждан, проживающих в муниципальном жилищном фонде):</w:t>
      </w:r>
    </w:p>
    <w:p w:rsidR="00C956AC" w:rsidRPr="00392066" w:rsidRDefault="00C956AC" w:rsidP="00C956AC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удостоверяющие личность гражданина и членов семьи (паспорта, свидетельства о рождении);</w:t>
      </w:r>
    </w:p>
    <w:p w:rsidR="00C956AC" w:rsidRPr="00392066" w:rsidRDefault="00C956AC" w:rsidP="00C956AC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- </w:t>
      </w:r>
      <w:r w:rsidR="0060093C">
        <w:rPr>
          <w:color w:val="000000" w:themeColor="text1"/>
        </w:rPr>
        <w:t xml:space="preserve">один из </w:t>
      </w:r>
      <w:r w:rsidR="00BB3F0D">
        <w:rPr>
          <w:color w:val="000000" w:themeColor="text1"/>
        </w:rPr>
        <w:t>документ</w:t>
      </w:r>
      <w:r w:rsidR="0060093C">
        <w:rPr>
          <w:color w:val="000000" w:themeColor="text1"/>
        </w:rPr>
        <w:t>ов</w:t>
      </w:r>
      <w:r w:rsidR="00BB3F0D">
        <w:rPr>
          <w:color w:val="000000" w:themeColor="text1"/>
        </w:rPr>
        <w:t>, подтверждающи</w:t>
      </w:r>
      <w:r w:rsidR="0060093C">
        <w:rPr>
          <w:color w:val="000000" w:themeColor="text1"/>
        </w:rPr>
        <w:t>х</w:t>
      </w:r>
      <w:r w:rsidR="00BB3F0D">
        <w:rPr>
          <w:color w:val="000000" w:themeColor="text1"/>
        </w:rPr>
        <w:t xml:space="preserve"> факт совместного проживания членов семьи (домовая книга, договор найма, свидетельство о регистрации по месту жительству (пребывания)</w:t>
      </w:r>
      <w:r w:rsidRPr="00392066">
        <w:rPr>
          <w:color w:val="000000" w:themeColor="text1"/>
        </w:rPr>
        <w:t>;</w:t>
      </w:r>
    </w:p>
    <w:p w:rsidR="00C956AC" w:rsidRPr="00392066" w:rsidRDefault="00C956AC" w:rsidP="00C956AC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подтверждающие родство (свидетельства о рождении, о браке, о расторжении брака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справки о семейном положении призывника: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удостоверяющие личность гражданина и членов семьи (паспорта, свидетельства о рождении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мовая книга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сведения о месте работы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подтверждающие родство (свидетельства о рождении, о браке, о расторжении брака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справки о наличии личного подсобного хозяйства: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удостоверяющие личность гражданина (паспорт, свидетельство о рождении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- документ, подтверждающий право на земельный участок (в случае отсутствия сведений о праве на земельный участок в едином государственном реестре недвижимости); 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акт обследования личного подсобного хозяйства (выдается Муниципальным казенным учреждением «Управление по делам территорий» территориальной службой по месту нахождения земельного участка лично заявителю или специалистами МБУ «МФЦ» по письменному запросу заявителя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услуги требуется предоставление документов в одном подлинном экземпляре, копии документов не требуются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окументы не должны иметь незаверенных исправлений, подчисток, должны быть читаемы и пригодны для копирования/сканирования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Формы документов установлены действующим законодательством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Основанием для предоставления муниципальной услуги является письменное обращение заявителя в МБУ «МФЦ».</w:t>
      </w:r>
    </w:p>
    <w:p w:rsidR="00B301CB" w:rsidRPr="00392066" w:rsidRDefault="00570FE3" w:rsidP="00B301CB">
      <w:pPr>
        <w:pStyle w:val="ConsPlusNormal"/>
        <w:ind w:firstLine="540"/>
        <w:jc w:val="both"/>
        <w:rPr>
          <w:color w:val="000000" w:themeColor="text1"/>
          <w:sz w:val="2"/>
          <w:szCs w:val="2"/>
        </w:rPr>
      </w:pPr>
      <w:r w:rsidRPr="00392066">
        <w:rPr>
          <w:color w:val="000000" w:themeColor="text1"/>
        </w:rPr>
        <w:lastRenderedPageBreak/>
        <w:t>В случае подачи заявлени</w:t>
      </w:r>
      <w:r>
        <w:rPr>
          <w:color w:val="000000" w:themeColor="text1"/>
        </w:rPr>
        <w:t>я представителем заявителя пред</w:t>
      </w:r>
      <w:r w:rsidRPr="00392066">
        <w:rPr>
          <w:color w:val="000000" w:themeColor="text1"/>
        </w:rPr>
        <w:t>ставляются документы, подтверждающие полномочия третьих лиц выступать от имени заявителя, предусмотренные законодательством Российской Федерации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В соответствии с пунктами 1 и 2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FB4035" w:rsidRPr="00392066">
        <w:rPr>
          <w:color w:val="000000" w:themeColor="text1"/>
        </w:rPr>
        <w:t>оставлением муниципальных услуг</w:t>
      </w:r>
      <w:r w:rsidRPr="00392066">
        <w:rPr>
          <w:color w:val="000000" w:themeColor="text1"/>
        </w:rPr>
        <w:t>»</w:t>
      </w:r>
      <w:r w:rsidR="00FB4035" w:rsidRPr="00392066">
        <w:rPr>
          <w:color w:val="000000" w:themeColor="text1"/>
        </w:rPr>
        <w:t>.</w:t>
      </w:r>
    </w:p>
    <w:p w:rsidR="007B3630" w:rsidRPr="00392066" w:rsidRDefault="007B3630" w:rsidP="00B115EC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>1.</w:t>
      </w:r>
      <w:r w:rsidR="0095793A" w:rsidRPr="00392066">
        <w:rPr>
          <w:color w:val="000000" w:themeColor="text1"/>
        </w:rPr>
        <w:t>3</w:t>
      </w:r>
      <w:r w:rsidRPr="00392066">
        <w:rPr>
          <w:color w:val="000000" w:themeColor="text1"/>
        </w:rPr>
        <w:t xml:space="preserve">.  Дополнить Административный регламент приложением </w:t>
      </w:r>
      <w:r w:rsidR="00AD48DB" w:rsidRPr="00392066">
        <w:rPr>
          <w:color w:val="000000" w:themeColor="text1"/>
        </w:rPr>
        <w:t>2.1</w:t>
      </w:r>
      <w:r w:rsidR="0095793A" w:rsidRPr="00392066">
        <w:rPr>
          <w:color w:val="000000" w:themeColor="text1"/>
        </w:rPr>
        <w:t>, согласно приложению к настоящему Административному регламенту</w:t>
      </w:r>
    </w:p>
    <w:p w:rsidR="003077F2" w:rsidRPr="00392066" w:rsidRDefault="00A75BB5" w:rsidP="003077F2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>2</w:t>
      </w:r>
      <w:r w:rsidR="00B115EC" w:rsidRPr="00392066">
        <w:rPr>
          <w:color w:val="000000" w:themeColor="text1"/>
        </w:rPr>
        <w:t xml:space="preserve">. </w:t>
      </w:r>
      <w:r w:rsidR="00E53A41" w:rsidRPr="00392066">
        <w:rPr>
          <w:color w:val="000000" w:themeColor="text1"/>
        </w:rPr>
        <w:t>Контроль  за ис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</w:t>
      </w:r>
      <w:r w:rsidR="006B4058" w:rsidRPr="00392066">
        <w:rPr>
          <w:color w:val="000000" w:themeColor="text1"/>
        </w:rPr>
        <w:t xml:space="preserve"> С.П.</w:t>
      </w:r>
    </w:p>
    <w:p w:rsidR="00B115EC" w:rsidRPr="00392066" w:rsidRDefault="00A75BB5" w:rsidP="003077F2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>3</w:t>
      </w:r>
      <w:r w:rsidR="00B115EC" w:rsidRPr="00392066">
        <w:rPr>
          <w:color w:val="000000" w:themeColor="text1"/>
        </w:rPr>
        <w:t>. Настоящее постановление вступает в силу со дня его официального опубликования.</w:t>
      </w:r>
    </w:p>
    <w:p w:rsidR="00124697" w:rsidRPr="00392066" w:rsidRDefault="00124697" w:rsidP="003077F2">
      <w:pPr>
        <w:pStyle w:val="ConsPlusNormal"/>
        <w:ind w:firstLine="567"/>
        <w:jc w:val="both"/>
        <w:rPr>
          <w:color w:val="000000" w:themeColor="text1"/>
        </w:rPr>
      </w:pPr>
    </w:p>
    <w:p w:rsidR="00F478BF" w:rsidRPr="00392066" w:rsidRDefault="00F478BF" w:rsidP="003077F2">
      <w:pPr>
        <w:pStyle w:val="ConsPlusNormal"/>
        <w:ind w:firstLine="567"/>
        <w:jc w:val="both"/>
        <w:rPr>
          <w:color w:val="000000" w:themeColor="text1"/>
        </w:rPr>
      </w:pPr>
    </w:p>
    <w:p w:rsidR="00124697" w:rsidRPr="00392066" w:rsidRDefault="00124697" w:rsidP="003077F2">
      <w:pPr>
        <w:pStyle w:val="ConsPlusNormal"/>
        <w:ind w:firstLine="567"/>
        <w:jc w:val="both"/>
        <w:rPr>
          <w:color w:val="000000" w:themeColor="text1"/>
        </w:rPr>
      </w:pPr>
    </w:p>
    <w:p w:rsidR="00A05731" w:rsidRDefault="002D33B7" w:rsidP="00124697">
      <w:pPr>
        <w:pStyle w:val="ConsPlusNormal"/>
        <w:jc w:val="both"/>
        <w:rPr>
          <w:color w:val="000000" w:themeColor="text1"/>
        </w:rPr>
      </w:pPr>
      <w:r w:rsidRPr="00392066">
        <w:rPr>
          <w:color w:val="000000" w:themeColor="text1"/>
        </w:rPr>
        <w:t>Г</w:t>
      </w:r>
      <w:r w:rsidR="00124697" w:rsidRPr="00392066">
        <w:rPr>
          <w:color w:val="000000" w:themeColor="text1"/>
        </w:rPr>
        <w:t>лавы города Пятигорска</w:t>
      </w:r>
      <w:r w:rsidR="00E53A41" w:rsidRPr="00392066">
        <w:rPr>
          <w:color w:val="000000" w:themeColor="text1"/>
        </w:rPr>
        <w:tab/>
      </w:r>
      <w:r w:rsidR="00E53A41" w:rsidRPr="00392066">
        <w:rPr>
          <w:color w:val="000000" w:themeColor="text1"/>
        </w:rPr>
        <w:tab/>
      </w:r>
      <w:r w:rsidR="00E53A41" w:rsidRPr="00392066">
        <w:rPr>
          <w:color w:val="000000" w:themeColor="text1"/>
        </w:rPr>
        <w:tab/>
      </w:r>
      <w:r w:rsidR="00E53A41" w:rsidRPr="00392066">
        <w:rPr>
          <w:color w:val="000000" w:themeColor="text1"/>
        </w:rPr>
        <w:tab/>
      </w:r>
      <w:r w:rsidR="00A2396F">
        <w:rPr>
          <w:color w:val="000000" w:themeColor="text1"/>
        </w:rPr>
        <w:tab/>
      </w:r>
      <w:r w:rsidR="00A2396F">
        <w:rPr>
          <w:color w:val="000000" w:themeColor="text1"/>
        </w:rPr>
        <w:tab/>
      </w:r>
      <w:r w:rsidR="003C0C0B">
        <w:rPr>
          <w:color w:val="000000" w:themeColor="text1"/>
        </w:rPr>
        <w:t xml:space="preserve">    </w:t>
      </w:r>
      <w:r w:rsidR="00A2396F">
        <w:rPr>
          <w:color w:val="000000" w:themeColor="text1"/>
        </w:rPr>
        <w:t xml:space="preserve">А.В. </w:t>
      </w:r>
      <w:r w:rsidR="00570FE3">
        <w:rPr>
          <w:color w:val="000000" w:themeColor="text1"/>
        </w:rPr>
        <w:t>Скрипник</w:t>
      </w:r>
    </w:p>
    <w:p w:rsidR="00BE1E9B" w:rsidRDefault="00BE1E9B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FA2" w:rsidRPr="00392066" w:rsidRDefault="00560FA2" w:rsidP="00774BF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0FE3" w:rsidRDefault="00570FE3" w:rsidP="008D1B92">
      <w:pPr>
        <w:pStyle w:val="a4"/>
        <w:ind w:left="5529"/>
        <w:rPr>
          <w:rFonts w:ascii="Times New Roman" w:hAnsi="Times New Roman"/>
          <w:color w:val="000000" w:themeColor="text1"/>
          <w:sz w:val="28"/>
          <w:szCs w:val="26"/>
        </w:rPr>
      </w:pPr>
      <w:r w:rsidRPr="00570FE3">
        <w:rPr>
          <w:rFonts w:ascii="Times New Roman" w:hAnsi="Times New Roman"/>
          <w:color w:val="000000" w:themeColor="text1"/>
          <w:sz w:val="28"/>
          <w:szCs w:val="26"/>
        </w:rPr>
        <w:lastRenderedPageBreak/>
        <w:t xml:space="preserve">Приложение к </w:t>
      </w:r>
      <w:r>
        <w:rPr>
          <w:rFonts w:ascii="Times New Roman" w:hAnsi="Times New Roman"/>
          <w:color w:val="000000" w:themeColor="text1"/>
          <w:sz w:val="28"/>
          <w:szCs w:val="26"/>
        </w:rPr>
        <w:t>постановлению администрации города Пятигорска</w:t>
      </w:r>
    </w:p>
    <w:p w:rsidR="00570FE3" w:rsidRDefault="00570FE3" w:rsidP="008D1B92">
      <w:pPr>
        <w:pStyle w:val="a4"/>
        <w:ind w:left="5529"/>
        <w:rPr>
          <w:rFonts w:ascii="Times New Roman" w:hAnsi="Times New Roman"/>
          <w:color w:val="000000" w:themeColor="text1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от __________ № ___________</w:t>
      </w:r>
    </w:p>
    <w:p w:rsidR="00570FE3" w:rsidRPr="00570FE3" w:rsidRDefault="00570FE3" w:rsidP="008D1B92">
      <w:pPr>
        <w:pStyle w:val="a4"/>
        <w:ind w:left="5529"/>
        <w:rPr>
          <w:rFonts w:ascii="Times New Roman" w:hAnsi="Times New Roman"/>
          <w:color w:val="000000" w:themeColor="text1"/>
          <w:sz w:val="28"/>
          <w:szCs w:val="26"/>
        </w:rPr>
      </w:pPr>
    </w:p>
    <w:p w:rsidR="00570FE3" w:rsidRDefault="00570FE3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8D1B92" w:rsidRPr="00392066" w:rsidRDefault="00570FE3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D1B92" w:rsidRPr="00392066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  <w:r w:rsidR="00AB42C0" w:rsidRPr="00392066">
        <w:rPr>
          <w:rFonts w:ascii="Times New Roman" w:hAnsi="Times New Roman"/>
          <w:color w:val="000000" w:themeColor="text1"/>
          <w:sz w:val="26"/>
          <w:szCs w:val="26"/>
        </w:rPr>
        <w:t>2.1</w:t>
      </w:r>
    </w:p>
    <w:p w:rsidR="008D1B92" w:rsidRPr="00392066" w:rsidRDefault="008D1B92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392066">
        <w:rPr>
          <w:rFonts w:ascii="Times New Roman" w:hAnsi="Times New Roman"/>
          <w:color w:val="000000" w:themeColor="text1"/>
          <w:sz w:val="26"/>
          <w:szCs w:val="26"/>
        </w:rPr>
        <w:t>к Административному регламенту</w:t>
      </w:r>
    </w:p>
    <w:p w:rsidR="00774BF4" w:rsidRPr="00392066" w:rsidRDefault="008D1B92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392066">
        <w:rPr>
          <w:rFonts w:ascii="Times New Roman" w:hAnsi="Times New Roman"/>
          <w:color w:val="000000" w:themeColor="text1"/>
          <w:sz w:val="26"/>
          <w:szCs w:val="26"/>
        </w:rPr>
        <w:t>муниципальной услуги «Предоставление справок о составе семьи, о семейном положении призывника, нуждающихся в улучшении жилищных условий, о наличии личного подсобного хозяйства»</w:t>
      </w:r>
    </w:p>
    <w:p w:rsidR="008D1B92" w:rsidRPr="00392066" w:rsidRDefault="008D1B92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E7DAF" w:rsidRPr="00392066" w:rsidRDefault="00AE7DAF" w:rsidP="00AE7DAF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2066">
        <w:rPr>
          <w:rFonts w:ascii="Times New Roman" w:hAnsi="Times New Roman"/>
          <w:color w:val="000000" w:themeColor="text1"/>
          <w:sz w:val="28"/>
          <w:szCs w:val="28"/>
        </w:rPr>
        <w:t>ОБРАЗЕЦ СПРАВКИ</w:t>
      </w:r>
    </w:p>
    <w:p w:rsidR="00AE7DAF" w:rsidRPr="00392066" w:rsidRDefault="00AE7DAF" w:rsidP="00AE7DAF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AE7DAF" w:rsidRPr="00392066" w:rsidTr="00BC6317">
        <w:tc>
          <w:tcPr>
            <w:tcW w:w="4856" w:type="dxa"/>
            <w:hideMark/>
          </w:tcPr>
          <w:p w:rsidR="00AE7DAF" w:rsidRPr="00392066" w:rsidRDefault="00AE7DAF" w:rsidP="00BC631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сто для оттиска углового штампа</w:t>
            </w:r>
          </w:p>
          <w:p w:rsidR="00AE7DAF" w:rsidRPr="00392066" w:rsidRDefault="00AE7DAF" w:rsidP="00BC63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дминистрации города Пятигорска</w:t>
            </w:r>
          </w:p>
          <w:p w:rsidR="00AE7DAF" w:rsidRPr="00392066" w:rsidRDefault="00AE7DAF" w:rsidP="00BC63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ате и номер регистрации документа  </w:t>
            </w:r>
          </w:p>
        </w:tc>
        <w:tc>
          <w:tcPr>
            <w:tcW w:w="4856" w:type="dxa"/>
          </w:tcPr>
          <w:p w:rsidR="00AE7DAF" w:rsidRPr="00392066" w:rsidRDefault="00AE7DAF" w:rsidP="00BC6317">
            <w:pPr>
              <w:shd w:val="clear" w:color="auto" w:fill="FFFFFF" w:themeFill="background1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 П Р А В К А</w:t>
            </w:r>
          </w:p>
          <w:p w:rsidR="00AE7DAF" w:rsidRPr="00392066" w:rsidRDefault="00AE7DAF" w:rsidP="00BC6317">
            <w:pPr>
              <w:shd w:val="clear" w:color="auto" w:fill="FFFFFF" w:themeFill="background1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 составе семьи</w:t>
            </w:r>
          </w:p>
          <w:p w:rsidR="00AE7DAF" w:rsidRPr="00392066" w:rsidRDefault="00AE7DAF" w:rsidP="00BC63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AE7DAF" w:rsidRPr="00392066" w:rsidRDefault="00AE7DAF" w:rsidP="00AE7D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ана_____________________________ </w:t>
      </w:r>
    </w:p>
    <w:p w:rsidR="00AE7DAF" w:rsidRPr="00392066" w:rsidRDefault="002F2242" w:rsidP="00AE7DAF">
      <w:pPr>
        <w:shd w:val="clear" w:color="auto" w:fill="FFFFFF" w:themeFill="background1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color w:val="000000" w:themeColor="text1"/>
          <w:sz w:val="16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AE7DAF"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>(Ф.И.О., год рождения)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в том, что он (она) зарегистрирован (а) в г. Пятигорске _______________________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по ул.______________________________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 том, что совместно с ней (ним) </w:t>
      </w:r>
      <w:r w:rsidR="003F012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оживают </w:t>
      </w: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члены ее (его) семьи: </w:t>
      </w:r>
    </w:p>
    <w:tbl>
      <w:tblPr>
        <w:tblStyle w:val="a7"/>
        <w:tblW w:w="0" w:type="auto"/>
        <w:tblLook w:val="04A0"/>
      </w:tblPr>
      <w:tblGrid>
        <w:gridCol w:w="817"/>
        <w:gridCol w:w="2693"/>
        <w:gridCol w:w="1943"/>
        <w:gridCol w:w="1943"/>
        <w:gridCol w:w="1943"/>
      </w:tblGrid>
      <w:tr w:rsidR="00AE7DAF" w:rsidRPr="00392066" w:rsidTr="00AE7DAF">
        <w:tc>
          <w:tcPr>
            <w:tcW w:w="817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69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амилия, имя, отчество</w:t>
            </w: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та рождения</w:t>
            </w: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та регистрации</w:t>
            </w: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епень родства</w:t>
            </w:r>
          </w:p>
        </w:tc>
      </w:tr>
      <w:tr w:rsidR="00AE7DAF" w:rsidRPr="00392066" w:rsidTr="00AE7DAF">
        <w:tc>
          <w:tcPr>
            <w:tcW w:w="817" w:type="dxa"/>
          </w:tcPr>
          <w:p w:rsidR="00AE7DAF" w:rsidRPr="00392066" w:rsidRDefault="00AE7DAF" w:rsidP="00AE7DAF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E7DAF" w:rsidRPr="00392066" w:rsidTr="00AE7DAF">
        <w:tc>
          <w:tcPr>
            <w:tcW w:w="817" w:type="dxa"/>
          </w:tcPr>
          <w:p w:rsidR="00AE7DAF" w:rsidRPr="00392066" w:rsidRDefault="00AE7DAF" w:rsidP="00AE7DAF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AE7DAF" w:rsidRPr="00392066" w:rsidRDefault="00AE7DAF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Основания выдачи справки:_______________________________________________________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>(перечислить документы, на основании которых выдана справка)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Справка для предоставления______________________________________________________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>(указать наименования организации, куда предоставляется справка)</w:t>
      </w:r>
    </w:p>
    <w:p w:rsidR="00AE7DAF" w:rsidRPr="00392066" w:rsidRDefault="00AE7DAF" w:rsidP="00AE7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92066">
        <w:rPr>
          <w:rFonts w:ascii="Times New Roman" w:eastAsia="Times New Roman" w:hAnsi="Times New Roman" w:cs="Times New Roman"/>
          <w:color w:val="000000" w:themeColor="text1"/>
        </w:rPr>
        <w:t>____________________________________</w:t>
      </w:r>
      <w:r w:rsidRPr="00392066">
        <w:rPr>
          <w:rFonts w:ascii="Times New Roman" w:eastAsia="Times New Roman" w:hAnsi="Times New Roman" w:cs="Times New Roman"/>
          <w:color w:val="000000" w:themeColor="text1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</w:rPr>
        <w:tab/>
        <w:t>_________</w:t>
      </w:r>
      <w:r w:rsidR="00821B92" w:rsidRPr="00392066">
        <w:rPr>
          <w:rFonts w:ascii="Times New Roman" w:eastAsia="Times New Roman" w:hAnsi="Times New Roman" w:cs="Times New Roman"/>
          <w:color w:val="000000" w:themeColor="text1"/>
        </w:rPr>
        <w:t>_______________</w:t>
      </w:r>
      <w:r w:rsidR="00193AFD">
        <w:rPr>
          <w:rFonts w:ascii="Times New Roman" w:eastAsia="Times New Roman" w:hAnsi="Times New Roman" w:cs="Times New Roman"/>
          <w:color w:val="000000" w:themeColor="text1"/>
        </w:rPr>
        <w:t>».</w:t>
      </w:r>
    </w:p>
    <w:p w:rsidR="008D1B92" w:rsidRDefault="00AE7DAF" w:rsidP="00132A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392066">
        <w:rPr>
          <w:rFonts w:ascii="Times New Roman" w:eastAsia="Times New Roman" w:hAnsi="Times New Roman" w:cs="Times New Roman"/>
          <w:color w:val="000000" w:themeColor="text1"/>
        </w:rPr>
        <w:t xml:space="preserve">(Ф.И.О., должность лица, выдавшего справку)                  </w:t>
      </w:r>
      <w:r w:rsidR="00821B92" w:rsidRPr="00392066"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="00821B92"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>(подпись)</w:t>
      </w:r>
      <w:r w:rsidR="00821B92" w:rsidRPr="00392066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М.П.                            </w:t>
      </w:r>
    </w:p>
    <w:p w:rsidR="002F2242" w:rsidRDefault="002F2242" w:rsidP="00132A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2242" w:rsidRDefault="002F2242" w:rsidP="00132A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2F2242" w:rsidRDefault="002F2242" w:rsidP="00132A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а Пятигорска, управляющий</w:t>
      </w:r>
    </w:p>
    <w:p w:rsidR="002F2242" w:rsidRPr="002F2242" w:rsidRDefault="002F2242" w:rsidP="00132A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елами администрации города Пятигорск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  <w:t>С.П. Фоменко</w:t>
      </w:r>
    </w:p>
    <w:sectPr w:rsidR="002F2242" w:rsidRPr="002F2242" w:rsidSect="00DD0B21">
      <w:headerReference w:type="default" r:id="rId9"/>
      <w:pgSz w:w="11906" w:h="16838"/>
      <w:pgMar w:top="1134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A38" w:rsidRDefault="00FC2A38" w:rsidP="00DD0B21">
      <w:pPr>
        <w:spacing w:after="0" w:line="240" w:lineRule="auto"/>
      </w:pPr>
      <w:r>
        <w:separator/>
      </w:r>
    </w:p>
  </w:endnote>
  <w:endnote w:type="continuationSeparator" w:id="1">
    <w:p w:rsidR="00FC2A38" w:rsidRDefault="00FC2A38" w:rsidP="00DD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A38" w:rsidRDefault="00FC2A38" w:rsidP="00DD0B21">
      <w:pPr>
        <w:spacing w:after="0" w:line="240" w:lineRule="auto"/>
      </w:pPr>
      <w:r>
        <w:separator/>
      </w:r>
    </w:p>
  </w:footnote>
  <w:footnote w:type="continuationSeparator" w:id="1">
    <w:p w:rsidR="00FC2A38" w:rsidRDefault="00FC2A38" w:rsidP="00DD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407"/>
    </w:sdtPr>
    <w:sdtContent>
      <w:p w:rsidR="00624687" w:rsidRDefault="00CC102B">
        <w:pPr>
          <w:pStyle w:val="a5"/>
          <w:jc w:val="right"/>
        </w:pPr>
        <w:r>
          <w:fldChar w:fldCharType="begin"/>
        </w:r>
        <w:r w:rsidR="00C80B16">
          <w:instrText xml:space="preserve"> PAGE   \* MERGEFORMAT </w:instrText>
        </w:r>
        <w:r>
          <w:fldChar w:fldCharType="separate"/>
        </w:r>
        <w:r w:rsidR="00560FA2">
          <w:rPr>
            <w:noProof/>
          </w:rPr>
          <w:t>4</w:t>
        </w:r>
        <w:r>
          <w:fldChar w:fldCharType="end"/>
        </w:r>
      </w:p>
    </w:sdtContent>
  </w:sdt>
  <w:p w:rsidR="00624687" w:rsidRDefault="00FC2A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553B3"/>
    <w:multiLevelType w:val="hybridMultilevel"/>
    <w:tmpl w:val="8C32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5EC"/>
    <w:rsid w:val="00007FBA"/>
    <w:rsid w:val="0003506E"/>
    <w:rsid w:val="00070CD6"/>
    <w:rsid w:val="000760AE"/>
    <w:rsid w:val="00085203"/>
    <w:rsid w:val="000A35FC"/>
    <w:rsid w:val="000C4991"/>
    <w:rsid w:val="0010126B"/>
    <w:rsid w:val="00121E2D"/>
    <w:rsid w:val="00124697"/>
    <w:rsid w:val="00132A9C"/>
    <w:rsid w:val="00170A60"/>
    <w:rsid w:val="001907B0"/>
    <w:rsid w:val="00193AFD"/>
    <w:rsid w:val="001A658D"/>
    <w:rsid w:val="001C2956"/>
    <w:rsid w:val="001C5C55"/>
    <w:rsid w:val="001D3AF8"/>
    <w:rsid w:val="001F0BCF"/>
    <w:rsid w:val="00204EEF"/>
    <w:rsid w:val="00261162"/>
    <w:rsid w:val="002A1512"/>
    <w:rsid w:val="002D33B7"/>
    <w:rsid w:val="002D436B"/>
    <w:rsid w:val="002F2242"/>
    <w:rsid w:val="003077F2"/>
    <w:rsid w:val="00321153"/>
    <w:rsid w:val="003233AC"/>
    <w:rsid w:val="003249A4"/>
    <w:rsid w:val="00325B16"/>
    <w:rsid w:val="003442F6"/>
    <w:rsid w:val="0036015E"/>
    <w:rsid w:val="0036506D"/>
    <w:rsid w:val="0039076D"/>
    <w:rsid w:val="00392066"/>
    <w:rsid w:val="003930C2"/>
    <w:rsid w:val="003A0A0E"/>
    <w:rsid w:val="003A4188"/>
    <w:rsid w:val="003A74AB"/>
    <w:rsid w:val="003C0C0B"/>
    <w:rsid w:val="003D7F4E"/>
    <w:rsid w:val="003F0125"/>
    <w:rsid w:val="00402B4E"/>
    <w:rsid w:val="004214D4"/>
    <w:rsid w:val="00436D57"/>
    <w:rsid w:val="00441D19"/>
    <w:rsid w:val="0045533B"/>
    <w:rsid w:val="00456513"/>
    <w:rsid w:val="00461D6E"/>
    <w:rsid w:val="0048630D"/>
    <w:rsid w:val="004A351B"/>
    <w:rsid w:val="004B4CF2"/>
    <w:rsid w:val="004B4E77"/>
    <w:rsid w:val="004C7CFF"/>
    <w:rsid w:val="004E6F88"/>
    <w:rsid w:val="005261BE"/>
    <w:rsid w:val="0053174C"/>
    <w:rsid w:val="005546B9"/>
    <w:rsid w:val="00560FA2"/>
    <w:rsid w:val="00563AE4"/>
    <w:rsid w:val="0057016A"/>
    <w:rsid w:val="00570FE3"/>
    <w:rsid w:val="005B663D"/>
    <w:rsid w:val="005C447B"/>
    <w:rsid w:val="005C6C86"/>
    <w:rsid w:val="0060093C"/>
    <w:rsid w:val="00630963"/>
    <w:rsid w:val="00646788"/>
    <w:rsid w:val="0065565E"/>
    <w:rsid w:val="00671BD4"/>
    <w:rsid w:val="006B4058"/>
    <w:rsid w:val="006C4CD1"/>
    <w:rsid w:val="006F01C1"/>
    <w:rsid w:val="00713956"/>
    <w:rsid w:val="00737470"/>
    <w:rsid w:val="00742C80"/>
    <w:rsid w:val="00753B09"/>
    <w:rsid w:val="0076288B"/>
    <w:rsid w:val="00774BF4"/>
    <w:rsid w:val="00780FE5"/>
    <w:rsid w:val="007B3630"/>
    <w:rsid w:val="00801A8B"/>
    <w:rsid w:val="00821B92"/>
    <w:rsid w:val="008A15C3"/>
    <w:rsid w:val="008B4FF0"/>
    <w:rsid w:val="008C2C9C"/>
    <w:rsid w:val="008D1B92"/>
    <w:rsid w:val="008D32D7"/>
    <w:rsid w:val="00933543"/>
    <w:rsid w:val="00935AC6"/>
    <w:rsid w:val="00951A08"/>
    <w:rsid w:val="0095793A"/>
    <w:rsid w:val="00970FEC"/>
    <w:rsid w:val="00976D42"/>
    <w:rsid w:val="00980135"/>
    <w:rsid w:val="009B247E"/>
    <w:rsid w:val="00A05731"/>
    <w:rsid w:val="00A2108F"/>
    <w:rsid w:val="00A2396F"/>
    <w:rsid w:val="00A456D9"/>
    <w:rsid w:val="00A6510A"/>
    <w:rsid w:val="00A75BB5"/>
    <w:rsid w:val="00A9301C"/>
    <w:rsid w:val="00A97589"/>
    <w:rsid w:val="00AB42C0"/>
    <w:rsid w:val="00AC3549"/>
    <w:rsid w:val="00AD48DB"/>
    <w:rsid w:val="00AE6097"/>
    <w:rsid w:val="00AE7DAF"/>
    <w:rsid w:val="00B075C4"/>
    <w:rsid w:val="00B115EC"/>
    <w:rsid w:val="00B1304C"/>
    <w:rsid w:val="00B13451"/>
    <w:rsid w:val="00B301CB"/>
    <w:rsid w:val="00B33761"/>
    <w:rsid w:val="00BB3F0D"/>
    <w:rsid w:val="00BB7BA7"/>
    <w:rsid w:val="00BE1E9B"/>
    <w:rsid w:val="00BE65D3"/>
    <w:rsid w:val="00C23E12"/>
    <w:rsid w:val="00C61A34"/>
    <w:rsid w:val="00C80B16"/>
    <w:rsid w:val="00C956AC"/>
    <w:rsid w:val="00C9781B"/>
    <w:rsid w:val="00CC102B"/>
    <w:rsid w:val="00CE45BB"/>
    <w:rsid w:val="00CF2204"/>
    <w:rsid w:val="00D61801"/>
    <w:rsid w:val="00D63267"/>
    <w:rsid w:val="00DD0B21"/>
    <w:rsid w:val="00DF2731"/>
    <w:rsid w:val="00E3625B"/>
    <w:rsid w:val="00E40DAB"/>
    <w:rsid w:val="00E53A41"/>
    <w:rsid w:val="00E66752"/>
    <w:rsid w:val="00EB3356"/>
    <w:rsid w:val="00EB6984"/>
    <w:rsid w:val="00F026D2"/>
    <w:rsid w:val="00F469AD"/>
    <w:rsid w:val="00F478BF"/>
    <w:rsid w:val="00F50685"/>
    <w:rsid w:val="00F636AC"/>
    <w:rsid w:val="00F67B84"/>
    <w:rsid w:val="00F755EE"/>
    <w:rsid w:val="00FB02CC"/>
    <w:rsid w:val="00FB4035"/>
    <w:rsid w:val="00FC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11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Emphasis"/>
    <w:qFormat/>
    <w:rsid w:val="00B115EC"/>
    <w:rPr>
      <w:i/>
      <w:iCs/>
    </w:rPr>
  </w:style>
  <w:style w:type="paragraph" w:styleId="a4">
    <w:name w:val="No Spacing"/>
    <w:uiPriority w:val="1"/>
    <w:qFormat/>
    <w:rsid w:val="00C978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E7DA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E7DAF"/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AE7D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7DAF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DD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0B21"/>
  </w:style>
  <w:style w:type="paragraph" w:styleId="ab">
    <w:name w:val="Balloon Text"/>
    <w:basedOn w:val="a"/>
    <w:link w:val="ac"/>
    <w:uiPriority w:val="99"/>
    <w:semiHidden/>
    <w:unhideWhenUsed/>
    <w:rsid w:val="0056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D703A848AF4160D4D81CC71D759514E3C4599829059552293023B5856a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5728-C307-49E8-A7B0-7DAEEBF4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]</dc:creator>
  <cp:keywords/>
  <dc:description/>
  <cp:lastModifiedBy>user</cp:lastModifiedBy>
  <cp:revision>115</cp:revision>
  <cp:lastPrinted>2017-12-15T07:18:00Z</cp:lastPrinted>
  <dcterms:created xsi:type="dcterms:W3CDTF">2017-08-11T09:59:00Z</dcterms:created>
  <dcterms:modified xsi:type="dcterms:W3CDTF">2017-12-27T12:08:00Z</dcterms:modified>
</cp:coreProperties>
</file>